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集萃丛书  史记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集萃丛书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56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学集萃丛书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